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475A" w14:textId="25801B5D" w:rsidR="000712A2" w:rsidRDefault="00183468">
      <w:r>
        <w:t xml:space="preserve">Mi nombre es: </w:t>
      </w:r>
      <w:r w:rsidR="00811D3D">
        <w:t xml:space="preserve"/>
      </w:r>
    </w:p>
    <w:p w14:paraId="1CABDFF8" w14:textId="530764D4" w:rsidR="00535841" w:rsidRDefault="00535841" w:rsidP="00535841">
      <w:r>
        <w:t xml:space="preserve"/>
      </w:r>
    </w:p>
    <w:p w14:paraId="570AAC01" w14:textId="77777777" w:rsidR="002B6FB6" w:rsidRDefault="002B6FB6" w:rsidP="00793A8F">
      <w:pPr>
        <w:sectPr w:rsidR="002B6FB6" w:rsidSect="002B6F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E090E4" w14:textId="2E6628EA" w:rsidR="002B6FB6" w:rsidRDefault="006F4012" w:rsidP="00793A8F">
      <w:pPr>
        <w:sectPr w:rsidR="002B6FB6" w:rsidSect="002B6FB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2E1B0" wp14:editId="7417B242">
                <wp:simplePos x="0" y="0"/>
                <wp:positionH relativeFrom="margin">
                  <wp:posOffset>-1962</wp:posOffset>
                </wp:positionH>
                <wp:positionV relativeFrom="paragraph">
                  <wp:posOffset>-2673</wp:posOffset>
                </wp:positionV>
                <wp:extent cx="6141492" cy="2163170"/>
                <wp:effectExtent l="0" t="0" r="0" b="0"/>
                <wp:wrapSquare wrapText="bothSides"/>
                <wp:docPr id="1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216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8FBD4" w14:textId="77777777" w:rsidR="006F4012" w:rsidRPr="00D83FED" w:rsidRDefault="006F4012" w:rsidP="006F4012">
                            <w:pPr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1D978" w14:textId="77777777"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{region} </w:instrTex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3C00A82F" w14:textId="77777777"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E1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15pt;margin-top:-.2pt;width:483.6pt;height:1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" filled="f" stroked="f" strokeweight=".5pt">
                <v:textbox>
                  <w:txbxContent>
                    <w:p w14:paraId="6298FBD4" w14:textId="77777777" w:rsidR="006F4012" w:rsidRPr="00D83FED" w:rsidRDefault="006F4012" w:rsidP="006F4012">
                      <w:pPr>
                        <w:ind w:left="-1134"/>
                        <w:jc w:val="center"/>
                        <w:rPr>
                          <w:color w:val="657C9C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01D978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{region} </w:instrTex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3C00A82F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04732" w14:textId="6022D56D" w:rsidR="002B6FB6" w:rsidRDefault="002B6FB6" w:rsidP="00793A8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146F85" wp14:editId="1199E06B">
                <wp:simplePos x="0" y="0"/>
                <wp:positionH relativeFrom="column">
                  <wp:posOffset>2969895</wp:posOffset>
                </wp:positionH>
                <wp:positionV relativeFrom="page">
                  <wp:posOffset>4106545</wp:posOffset>
                </wp:positionV>
                <wp:extent cx="3161030" cy="760095"/>
                <wp:effectExtent l="0" t="0" r="1270" b="1905"/>
                <wp:wrapSquare wrapText="bothSides"/>
                <wp:docPr id="1002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760095"/>
                          <a:chOff x="0" y="0"/>
                          <a:chExt cx="3161327" cy="760611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978" y="89417"/>
                            <a:ext cx="2292349" cy="67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0AAEF" w14:textId="65827026" w:rsidR="00786A88" w:rsidRPr="00717A6F" w:rsidRDefault="006E67A4" w:rsidP="00786A8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/>
                              </w:r>
                              <w:r w:rsidR="00786A88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786A88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46F85" id="Grupo 9" o:spid="_x0000_s1027" style="position:absolute;margin-left:233.85pt;margin-top:323.35pt;width:248.9pt;height:59.85pt;z-index:251660288;mso-position-vertical-relative:page;mso-height-relative:margin" coordsize="31613,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6" o:title="" croptop="26631f" cropbottom="19144f" cropleft="15624f" cropright="37905f" grayscale="t"/>
                </v:shape>
                <v:shape id="Cuadro de texto 2" o:spid="_x0000_s1029" type="#_x0000_t202" style="position:absolute;left:8689;top:894;width:22924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B50AAEF" w14:textId="65827026" w:rsidR="00786A88" w:rsidRPr="00717A6F" w:rsidRDefault="006E67A4" w:rsidP="00786A8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/>
                        </w:r>
                        <w:r w:rsidR="00786A88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786A88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400C2381" w14:textId="2C425FEA" w:rsidR="002B6FB6" w:rsidRDefault="00872894">
      <w:r>
        <w:t xml:space="preserve"/>
      </w:r>
    </w:p>
    <w:p w14:paraId="188F61A0" w14:textId="4E595A5D" w:rsidR="002B6FB6" w:rsidRDefault="002B6FB6"/>
    <w:p w14:paraId="0BCE26D3" w14:textId="77777777" w:rsidR="002B6FB6" w:rsidRDefault="002B6FB6"/>
    <w:p w14:paraId="5F192578" w14:textId="346F3282" w:rsidR="002B6FB6" w:rsidRDefault="002B6FB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5684C4" wp14:editId="51A5C928">
                <wp:simplePos x="0" y="0"/>
                <wp:positionH relativeFrom="column">
                  <wp:posOffset>3199367</wp:posOffset>
                </wp:positionH>
                <wp:positionV relativeFrom="page">
                  <wp:posOffset>5252276</wp:posOffset>
                </wp:positionV>
                <wp:extent cx="2932667" cy="962025"/>
                <wp:effectExtent l="0" t="0" r="1270" b="0"/>
                <wp:wrapNone/>
                <wp:docPr id="100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667" cy="962025"/>
                          <a:chOff x="0" y="0"/>
                          <a:chExt cx="3613609" cy="96263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060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0"/>
                            <a:ext cx="2380232" cy="563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9FC49" w14:textId="77777777" w:rsidR="00923A92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 xml:space="preserve">S/ 3 millones </w:t>
                              </w:r>
                              <w:r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47006A97" w14:textId="77777777" w:rsidR="00923A92" w:rsidRPr="00C5458C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684C4" id="Grupo 2" o:spid="_x0000_s1030" style="position:absolute;margin-left:251.9pt;margin-top:413.55pt;width:230.9pt;height:75.75pt;z-index:251678720;mso-position-vertical-relative:page;mso-width-relative:margin" coordsize="36136,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">
                <v:shape id="Imagen 30" o:spid="_x0000_s1031" type="#_x0000_t75" style="position:absolute;top:850;width:7854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">
                  <v:imagedata r:id="rId8" o:title="" chromakey="#f4f4f6"/>
                </v:shape>
                <v:shape id="Cuadro de texto 2" o:spid="_x0000_s1032" type="#_x0000_t202" style="position:absolute;left:12333;width:23803;height: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269FC49" w14:textId="77777777" w:rsidR="00923A92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BBBBBB" w:themeColor="accent3" w:themeTint="BF"/>
                            <w:sz w:val="24"/>
                          </w:rPr>
                          <w:t xml:space="preserve">S/ 3 millones </w:t>
                        </w:r>
                        <w:r>
                          <w:rPr>
                            <w:b/>
                            <w:color w:val="BBBBBB" w:themeColor="accent3" w:themeTint="BF"/>
                            <w:sz w:val="24"/>
                          </w:rPr>
                          <w:t>Transferidos</w:t>
                        </w:r>
                      </w:p>
                      <w:p w14:paraId="47006A97" w14:textId="77777777" w:rsidR="00923A92" w:rsidRPr="00C5458C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1197135A" w14:textId="2FB1008F" w:rsidR="00811D3D" w:rsidRDefault="00A7521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ED9BA" wp14:editId="7AB71245">
                <wp:simplePos x="0" y="0"/>
                <wp:positionH relativeFrom="column">
                  <wp:posOffset>2720510</wp:posOffset>
                </wp:positionH>
                <wp:positionV relativeFrom="page">
                  <wp:posOffset>10539730</wp:posOffset>
                </wp:positionV>
                <wp:extent cx="3635375" cy="13970"/>
                <wp:effectExtent l="19050" t="19050" r="22225" b="24130"/>
                <wp:wrapNone/>
                <wp:docPr id="1004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375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7E1D4" id="Conector recto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4.2pt,829.9pt" to="500.45pt,8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" strokecolor="#00006c" strokeweight="2.25pt">
                <v:stroke joinstyle="miter"/>
                <w10:wrap anchory="page"/>
              </v:line>
            </w:pict>
          </mc:Fallback>
        </mc:AlternateContent>
      </w:r>
      <w:r w:rsidR="00C10F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401F2" wp14:editId="092C11E4">
                <wp:simplePos x="0" y="0"/>
                <wp:positionH relativeFrom="column">
                  <wp:posOffset>2754630</wp:posOffset>
                </wp:positionH>
                <wp:positionV relativeFrom="page">
                  <wp:posOffset>9001125</wp:posOffset>
                </wp:positionV>
                <wp:extent cx="3170555" cy="1021080"/>
                <wp:effectExtent l="0" t="0" r="0" b="7620"/>
                <wp:wrapNone/>
                <wp:docPr id="100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A224E" w14:textId="77777777" w:rsidR="00C10FAE" w:rsidRPr="00D70F88" w:rsidRDefault="00C10FAE" w:rsidP="00C10FAE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73A2E512" w14:textId="77777777" w:rsidR="00C10FAE" w:rsidRPr="00D70F88" w:rsidRDefault="00C10FAE" w:rsidP="00C10FAE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4B3AE278" w14:textId="77777777" w:rsidR="00C10FAE" w:rsidRPr="00D70F88" w:rsidRDefault="00C10FAE" w:rsidP="00C10FAE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2D0EE40C" w14:textId="77777777" w:rsidR="00C10FAE" w:rsidRPr="00D70F88" w:rsidRDefault="00C10FAE" w:rsidP="00C10FAE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2F4F5AA8" w14:textId="77777777" w:rsidR="00C10FAE" w:rsidRPr="00D70F88" w:rsidRDefault="00C10FAE" w:rsidP="00C10FAE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01F2" id="Cuadro de texto 11" o:spid="_x0000_s1033" type="#_x0000_t202" style="position:absolute;margin-left:216.9pt;margin-top:708.75pt;width:249.65pt;height: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" filled="f" stroked="f" strokeweight=".5pt">
                <v:textbox>
                  <w:txbxContent>
                    <w:p w14:paraId="461A224E" w14:textId="77777777" w:rsidR="00C10FAE" w:rsidRPr="00D70F88" w:rsidRDefault="00C10FAE" w:rsidP="00C10FAE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73A2E512" w14:textId="77777777" w:rsidR="00C10FAE" w:rsidRPr="00D70F88" w:rsidRDefault="00C10FAE" w:rsidP="00C10FAE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4B3AE278" w14:textId="77777777" w:rsidR="00C10FAE" w:rsidRPr="00D70F88" w:rsidRDefault="00C10FAE" w:rsidP="00C10FAE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2D0EE40C" w14:textId="77777777" w:rsidR="00C10FAE" w:rsidRPr="00D70F88" w:rsidRDefault="00C10FAE" w:rsidP="00C10FAE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2F4F5AA8" w14:textId="77777777" w:rsidR="00C10FAE" w:rsidRPr="00D70F88" w:rsidRDefault="00C10FAE" w:rsidP="00C10FAE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11D3D" w:rsidSect="002B6FB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C7"/>
    <w:rsid w:val="000712A2"/>
    <w:rsid w:val="00183468"/>
    <w:rsid w:val="001C4D12"/>
    <w:rsid w:val="00240D11"/>
    <w:rsid w:val="002B6FB6"/>
    <w:rsid w:val="002F3656"/>
    <w:rsid w:val="0032655D"/>
    <w:rsid w:val="00523B33"/>
    <w:rsid w:val="00535841"/>
    <w:rsid w:val="005B14E7"/>
    <w:rsid w:val="006E67A4"/>
    <w:rsid w:val="006F4012"/>
    <w:rsid w:val="00786A88"/>
    <w:rsid w:val="00793A8F"/>
    <w:rsid w:val="00811D3D"/>
    <w:rsid w:val="00872894"/>
    <w:rsid w:val="00923A92"/>
    <w:rsid w:val="00A75214"/>
    <w:rsid w:val="00B46F27"/>
    <w:rsid w:val="00C10FAE"/>
    <w:rsid w:val="00C91AC7"/>
    <w:rsid w:val="00D03BC7"/>
    <w:rsid w:val="00E44E34"/>
    <w:rsid w:val="00E70260"/>
    <w:rsid w:val="00F3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05B80"/>
  <w15:chartTrackingRefBased/>
  <w15:docId w15:val="{8E743547-C133-4A59-8B38-CBF55474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8F"/>
  </w:style>
  <w:style w:type="paragraph" w:styleId="Ttulo1">
    <w:name w:val="heading 1"/>
    <w:basedOn w:val="Normal"/>
    <w:next w:val="Normal"/>
    <w:link w:val="Ttulo1Car"/>
    <w:uiPriority w:val="9"/>
    <w:qFormat/>
    <w:rsid w:val="00B46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Normal"/>
    <w:next w:val="Normal"/>
    <w:uiPriority w:val="39"/>
    <w:qFormat/>
    <w:rsid w:val="00B46F27"/>
    <w:pPr>
      <w:pBdr>
        <w:bottom w:val="single" w:sz="24" w:space="1" w:color="4472C4" w:themeColor="accent1"/>
      </w:pBdr>
      <w:spacing w:after="0" w:line="288" w:lineRule="auto"/>
    </w:pPr>
    <w:rPr>
      <w:rFonts w:asciiTheme="majorHAnsi" w:hAnsiTheme="majorHAnsi"/>
      <w:b/>
      <w:color w:val="ED7D31" w:themeColor="accent2"/>
      <w:sz w:val="40"/>
      <w:szCs w:val="24"/>
      <w:lang w:val="es-ES"/>
    </w:rPr>
  </w:style>
  <w:style w:type="paragraph" w:customStyle="1" w:styleId="paragraph">
    <w:name w:val="paragraph"/>
    <w:basedOn w:val="Normal"/>
    <w:rsid w:val="00C1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85D8-A849-41C9-BFDD-30C13125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UP29</dc:creator>
  <cp:keywords/>
  <dc:description/>
  <cp:lastModifiedBy>ANALISTAUP29</cp:lastModifiedBy>
  <cp:revision>22</cp:revision>
  <dcterms:created xsi:type="dcterms:W3CDTF">2023-03-07T20:55:00Z</dcterms:created>
  <dcterms:modified xsi:type="dcterms:W3CDTF">2023-03-07T21:50:00Z</dcterms:modified>
  <dc:identifier/>
  <dc:language/>
</cp:coreProperties>
</file>